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737EE" w14:textId="4104CDC8" w:rsidR="00794F93" w:rsidRDefault="00794F93"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43D824" wp14:editId="70574367">
                <wp:simplePos x="0" y="0"/>
                <wp:positionH relativeFrom="margin">
                  <wp:align>left</wp:align>
                </wp:positionH>
                <wp:positionV relativeFrom="paragraph">
                  <wp:posOffset>-516255</wp:posOffset>
                </wp:positionV>
                <wp:extent cx="5734050" cy="495300"/>
                <wp:effectExtent l="0" t="0" r="19050" b="1905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BA3EF" w14:textId="7F25F180" w:rsidR="00494A31" w:rsidRDefault="00494A31">
                            <w:r w:rsidRPr="00494A31">
                              <w:t>Bu doküman HP 2626 switch’in 2007 donanım ve yazılım sürümü H.10.38 üzerinde test edilmiştir. Farklı firmware sürümlerinde bazı komutlar çalışmayab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3D82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-40.65pt;width:451.5pt;height:3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w1EAIAAB8EAAAOAAAAZHJzL2Uyb0RvYy54bWysU9tu2zAMfR+wfxD0vthJk7Ux4hRdugwD&#10;ugvQ7QNoWY6FyaImKbG7ry8lp2nQbS/D9CCIInVEHh6urodOs4N0XqEp+XSScyaNwFqZXcm/f9u+&#10;ueLMBzA1aDSy5A/S8+v161er3hZyhi3qWjpGIMYXvS15G4ItssyLVnbgJ2ilIWeDroNApttltYOe&#10;0DudzfL8bdajq61DIb2n29vRydcJv2mkCF+axsvAdMkpt5B2l/Yq7tl6BcXOgW2VOKYB/5BFB8rQ&#10;pyeoWwjA9k79BtUp4dBjEyYCuwybRgmZaqBqpvmLau5bsDLVQuR4e6LJ/z9Y8flwb786FoZ3OFAD&#10;UxHe3qH44ZnBTQtmJ2+cw76VUNPH00hZ1ltfHJ9Gqn3hI0jVf8Kamgz7gAloaFwXWaE6GaFTAx5O&#10;pMshMEGXi8uLeb4glyDffLm4yFNXMiieXlvnwweJHYuHkjtqakKHw50PMRsonkLiZx61qrdK62S4&#10;XbXRjh2ABLBNKxXwIkwb1pd8uZgtRgL+CpGn9SeITgVSslZdya9OQVBE2t6bOuksgNLjmVLW5shj&#10;pG4kMQzVQIGRzwrrB2LU4ahYmjA6tOh+cdaTWkvuf+7BSc70R0NdWU7n8yjvZMwXlzMy3LmnOveA&#10;EQRV8sDZeNyENBKRMIM31L1GJWKfMznmSipMfB8nJsr83E5Rz3O9fgQAAP//AwBQSwMEFAAGAAgA&#10;AAAhAFSPC7XdAAAABwEAAA8AAABkcnMvZG93bnJldi54bWxMj8FOwzAQRO9I/IO1SFxQ6xSjkoY4&#10;FUICwQ0Kaq9usk0i7HWw3TT8PcsJjjOzmnlbridnxYgh9p40LOYZCKTaNz21Gj7eH2c5iJgMNcZ6&#10;Qg3fGGFdnZ+Vpmj8id5w3KRWcAnFwmjoUhoKKWPdoTNx7gckzg4+OJNYhlY2wZy43Fl5nWVL6UxP&#10;vNCZAR86rD83R6chv3ked/FFvW7r5cGu0tXt+PQVtL68mO7vQCSc0t8x/OIzOlTMtPdHaqKwGviR&#10;pGGWLxQIjleZYmfPjlIgq1L+569+AAAA//8DAFBLAQItABQABgAIAAAAIQC2gziS/gAAAOEBAAAT&#10;AAAAAAAAAAAAAAAAAAAAAABbQ29udGVudF9UeXBlc10ueG1sUEsBAi0AFAAGAAgAAAAhADj9If/W&#10;AAAAlAEAAAsAAAAAAAAAAAAAAAAALwEAAF9yZWxzLy5yZWxzUEsBAi0AFAAGAAgAAAAhAOtsjDUQ&#10;AgAAHwQAAA4AAAAAAAAAAAAAAAAALgIAAGRycy9lMm9Eb2MueG1sUEsBAi0AFAAGAAgAAAAhAFSP&#10;C7XdAAAABwEAAA8AAAAAAAAAAAAAAAAAagQAAGRycy9kb3ducmV2LnhtbFBLBQYAAAAABAAEAPMA&#10;AAB0BQAAAAA=&#10;">
                <v:textbox>
                  <w:txbxContent>
                    <w:p w14:paraId="520BA3EF" w14:textId="7F25F180" w:rsidR="00494A31" w:rsidRDefault="00494A31">
                      <w:r w:rsidRPr="00494A31">
                        <w:t>Bu doküman HP 2626 switch’in 2007 donanım ve yazılım sürümü H.10.38 üzerinde test edilmiştir. Farklı firmware sürümlerinde bazı komutlar çalışmayabil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KlavuzuTablo4-Vurgu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94A31" w:rsidRPr="00DD7EBE" w14:paraId="74EDF2DD" w14:textId="77777777" w:rsidTr="00DD7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F053D47" w14:textId="77777777" w:rsidR="00DD7EBE" w:rsidRPr="00DD7EBE" w:rsidRDefault="00DD7EBE" w:rsidP="009F303E">
            <w:r w:rsidRPr="00DD7EBE">
              <w:t xml:space="preserve">Komut </w:t>
            </w:r>
          </w:p>
        </w:tc>
        <w:tc>
          <w:tcPr>
            <w:tcW w:w="3021" w:type="dxa"/>
          </w:tcPr>
          <w:p w14:paraId="270C8691" w14:textId="77777777" w:rsidR="00DD7EBE" w:rsidRPr="00DD7EBE" w:rsidRDefault="00DD7EBE" w:rsidP="009F3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EBE">
              <w:t xml:space="preserve"> Açıklama </w:t>
            </w:r>
          </w:p>
        </w:tc>
        <w:tc>
          <w:tcPr>
            <w:tcW w:w="3021" w:type="dxa"/>
          </w:tcPr>
          <w:p w14:paraId="26931DE0" w14:textId="77777777" w:rsidR="00DD7EBE" w:rsidRPr="00DD7EBE" w:rsidRDefault="00DD7EBE" w:rsidP="009F3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7EBE">
              <w:t xml:space="preserve"> Alt Komutlar / Parametreler</w:t>
            </w:r>
          </w:p>
        </w:tc>
      </w:tr>
      <w:tr w:rsidR="00494A31" w:rsidRPr="00DD7EBE" w14:paraId="26EBABF6" w14:textId="77777777" w:rsidTr="00DD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78AF5FA" w14:textId="77777777" w:rsidR="00DD7EBE" w:rsidRPr="00DD7EBE" w:rsidRDefault="00DD7EBE" w:rsidP="009F303E">
            <w:r w:rsidRPr="00DD7EBE">
              <w:t xml:space="preserve">boot </w:t>
            </w:r>
          </w:p>
        </w:tc>
        <w:tc>
          <w:tcPr>
            <w:tcW w:w="3021" w:type="dxa"/>
          </w:tcPr>
          <w:p w14:paraId="590B7506" w14:textId="77777777" w:rsidR="00DD7EBE" w:rsidRPr="00DD7EBE" w:rsidRDefault="00DD7EBE" w:rsidP="009F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BE">
              <w:t xml:space="preserve"> Cihazı yeniden başlatır. </w:t>
            </w:r>
          </w:p>
        </w:tc>
        <w:tc>
          <w:tcPr>
            <w:tcW w:w="3021" w:type="dxa"/>
          </w:tcPr>
          <w:p w14:paraId="27955507" w14:textId="7956688C" w:rsidR="00DD7EBE" w:rsidRPr="00DD7EBE" w:rsidRDefault="00DD7EBE" w:rsidP="009F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BE">
              <w:t xml:space="preserve"> system, &lt;cr&gt;</w:t>
            </w:r>
          </w:p>
        </w:tc>
      </w:tr>
      <w:tr w:rsidR="00494A31" w:rsidRPr="00DD7EBE" w14:paraId="17569ACE" w14:textId="77777777" w:rsidTr="00DD7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A30BB9B" w14:textId="77777777" w:rsidR="00DD7EBE" w:rsidRPr="00DD7EBE" w:rsidRDefault="00DD7EBE" w:rsidP="009F303E">
            <w:r w:rsidRPr="00DD7EBE">
              <w:t xml:space="preserve">clear </w:t>
            </w:r>
          </w:p>
        </w:tc>
        <w:tc>
          <w:tcPr>
            <w:tcW w:w="3021" w:type="dxa"/>
          </w:tcPr>
          <w:p w14:paraId="7A9A0ED5" w14:textId="77777777" w:rsidR="00DD7EBE" w:rsidRPr="00DD7EBE" w:rsidRDefault="00DD7EBE" w:rsidP="009F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BE">
              <w:t xml:space="preserve"> Tablo/istatistikleri veya yetkili client key’lerini temizler. </w:t>
            </w:r>
          </w:p>
        </w:tc>
        <w:tc>
          <w:tcPr>
            <w:tcW w:w="3021" w:type="dxa"/>
          </w:tcPr>
          <w:p w14:paraId="0338064E" w14:textId="0FF142C3" w:rsidR="00DD7EBE" w:rsidRPr="00DD7EBE" w:rsidRDefault="002B407B" w:rsidP="009F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07B">
              <w:t>arp, crypto, intrusion-flags, link-keepalive, logging, statistics</w:t>
            </w:r>
          </w:p>
        </w:tc>
      </w:tr>
      <w:tr w:rsidR="00494A31" w:rsidRPr="00DD7EBE" w14:paraId="7E81FA38" w14:textId="77777777" w:rsidTr="00DD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7D9AB7" w14:textId="77777777" w:rsidR="00DD7EBE" w:rsidRPr="00DD7EBE" w:rsidRDefault="00DD7EBE" w:rsidP="009F303E">
            <w:r w:rsidRPr="00DD7EBE">
              <w:t xml:space="preserve">configure </w:t>
            </w:r>
          </w:p>
        </w:tc>
        <w:tc>
          <w:tcPr>
            <w:tcW w:w="3021" w:type="dxa"/>
          </w:tcPr>
          <w:p w14:paraId="1DA55312" w14:textId="77777777" w:rsidR="00DD7EBE" w:rsidRPr="00DD7EBE" w:rsidRDefault="00DD7EBE" w:rsidP="009F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BE">
              <w:t xml:space="preserve"> Konfigürasyon moduna girer. </w:t>
            </w:r>
          </w:p>
        </w:tc>
        <w:tc>
          <w:tcPr>
            <w:tcW w:w="3021" w:type="dxa"/>
          </w:tcPr>
          <w:p w14:paraId="6A70A54A" w14:textId="41EE07A9" w:rsidR="00DD7EBE" w:rsidRPr="00DD7EBE" w:rsidRDefault="00DD7EBE" w:rsidP="009F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BE">
              <w:t xml:space="preserve"> </w:t>
            </w:r>
            <w:r w:rsidR="002B407B" w:rsidRPr="002B407B">
              <w:t>terminal, &lt;cr&gt;</w:t>
            </w:r>
          </w:p>
        </w:tc>
      </w:tr>
      <w:tr w:rsidR="00494A31" w:rsidRPr="00DD7EBE" w14:paraId="7B888948" w14:textId="77777777" w:rsidTr="00DD7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B693D97" w14:textId="6015FAD4" w:rsidR="00DD7EBE" w:rsidRPr="00DD7EBE" w:rsidRDefault="00DD7EBE" w:rsidP="009F303E">
            <w:r w:rsidRPr="00DD7EBE">
              <w:t xml:space="preserve">copy </w:t>
            </w:r>
          </w:p>
        </w:tc>
        <w:tc>
          <w:tcPr>
            <w:tcW w:w="3021" w:type="dxa"/>
          </w:tcPr>
          <w:p w14:paraId="6F6C9E72" w14:textId="1864031C" w:rsidR="00DD7EBE" w:rsidRPr="00DD7EBE" w:rsidRDefault="00DD7EBE" w:rsidP="009F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BE">
              <w:t xml:space="preserve"> Dosyaları switch’e veya switch’ten kopyalar. </w:t>
            </w:r>
          </w:p>
        </w:tc>
        <w:tc>
          <w:tcPr>
            <w:tcW w:w="3021" w:type="dxa"/>
          </w:tcPr>
          <w:p w14:paraId="35077E64" w14:textId="58F50B4B" w:rsidR="00DD7EBE" w:rsidRPr="00DD7EBE" w:rsidRDefault="00DD7EBE" w:rsidP="009F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BE">
              <w:t xml:space="preserve"> </w:t>
            </w:r>
            <w:r w:rsidR="002B407B" w:rsidRPr="002B407B">
              <w:t>command-output, crash-data, crash-log, event-log, flash, running-config, startup-config, tftp, xmodem</w:t>
            </w:r>
          </w:p>
        </w:tc>
      </w:tr>
      <w:tr w:rsidR="00494A31" w:rsidRPr="00DD7EBE" w14:paraId="6AC9EDBF" w14:textId="77777777" w:rsidTr="00DD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0078FE2" w14:textId="0405EBB9" w:rsidR="00DD7EBE" w:rsidRPr="00DD7EBE" w:rsidRDefault="00DD7EBE" w:rsidP="009F303E">
            <w:r w:rsidRPr="00DD7EBE">
              <w:t xml:space="preserve">debug </w:t>
            </w:r>
          </w:p>
        </w:tc>
        <w:tc>
          <w:tcPr>
            <w:tcW w:w="3021" w:type="dxa"/>
          </w:tcPr>
          <w:p w14:paraId="7D27AD56" w14:textId="3007D4E8" w:rsidR="00DD7EBE" w:rsidRPr="00DD7EBE" w:rsidRDefault="00DD7EBE" w:rsidP="009F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BE">
              <w:t xml:space="preserve"> Debug loglamayı aç/kapat. </w:t>
            </w:r>
          </w:p>
        </w:tc>
        <w:tc>
          <w:tcPr>
            <w:tcW w:w="3021" w:type="dxa"/>
          </w:tcPr>
          <w:p w14:paraId="7631AD15" w14:textId="7762C94A" w:rsidR="00DD7EBE" w:rsidRPr="00DD7EBE" w:rsidRDefault="00DD7EBE" w:rsidP="009F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BE">
              <w:t xml:space="preserve"> </w:t>
            </w:r>
            <w:r w:rsidR="002B407B" w:rsidRPr="002B407B">
              <w:t>all, arp-protect, destination, dhcp-snooping, event, lldp</w:t>
            </w:r>
          </w:p>
        </w:tc>
      </w:tr>
      <w:tr w:rsidR="00494A31" w:rsidRPr="00DD7EBE" w14:paraId="5C37F78E" w14:textId="77777777" w:rsidTr="00DD7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B2A09C" w14:textId="5B53BA26" w:rsidR="00DD7EBE" w:rsidRPr="00DD7EBE" w:rsidRDefault="00DD7EBE" w:rsidP="009F303E">
            <w:r w:rsidRPr="00DD7EBE">
              <w:t xml:space="preserve">end </w:t>
            </w:r>
          </w:p>
        </w:tc>
        <w:tc>
          <w:tcPr>
            <w:tcW w:w="3021" w:type="dxa"/>
          </w:tcPr>
          <w:p w14:paraId="62C873FC" w14:textId="77777777" w:rsidR="00DD7EBE" w:rsidRPr="00DD7EBE" w:rsidRDefault="00DD7EBE" w:rsidP="009F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BE">
              <w:t xml:space="preserve"> Manager Exec moduna geri döner. </w:t>
            </w:r>
          </w:p>
        </w:tc>
        <w:tc>
          <w:tcPr>
            <w:tcW w:w="3021" w:type="dxa"/>
          </w:tcPr>
          <w:p w14:paraId="3F16794B" w14:textId="4B33C3D8" w:rsidR="00DD7EBE" w:rsidRPr="00DD7EBE" w:rsidRDefault="00DD7EBE" w:rsidP="009F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BE">
              <w:t xml:space="preserve"> </w:t>
            </w:r>
            <w:r w:rsidR="002B407B" w:rsidRPr="002B407B">
              <w:t>&lt;cr&gt;</w:t>
            </w:r>
          </w:p>
        </w:tc>
      </w:tr>
      <w:tr w:rsidR="00494A31" w:rsidRPr="00DD7EBE" w14:paraId="7C8C838D" w14:textId="77777777" w:rsidTr="00DD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A20DD19" w14:textId="2524DBB7" w:rsidR="00DD7EBE" w:rsidRPr="00DD7EBE" w:rsidRDefault="00DD7EBE" w:rsidP="009F303E">
            <w:r w:rsidRPr="00DD7EBE">
              <w:t xml:space="preserve">erase </w:t>
            </w:r>
          </w:p>
        </w:tc>
        <w:tc>
          <w:tcPr>
            <w:tcW w:w="3021" w:type="dxa"/>
          </w:tcPr>
          <w:p w14:paraId="09CEF21C" w14:textId="77777777" w:rsidR="00DD7EBE" w:rsidRPr="00DD7EBE" w:rsidRDefault="00DD7EBE" w:rsidP="009F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BE">
              <w:t xml:space="preserve"> Flash üzerindeki konfig veya image’i siler. </w:t>
            </w:r>
          </w:p>
        </w:tc>
        <w:tc>
          <w:tcPr>
            <w:tcW w:w="3021" w:type="dxa"/>
          </w:tcPr>
          <w:p w14:paraId="632AD078" w14:textId="7E427917" w:rsidR="00DD7EBE" w:rsidRPr="00DD7EBE" w:rsidRDefault="00DD7EBE" w:rsidP="009F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BE">
              <w:t xml:space="preserve"> </w:t>
            </w:r>
            <w:r w:rsidR="002B407B" w:rsidRPr="002B407B">
              <w:t>flash, startup-config</w:t>
            </w:r>
          </w:p>
        </w:tc>
      </w:tr>
      <w:tr w:rsidR="00494A31" w:rsidRPr="00DD7EBE" w14:paraId="01B4F9A9" w14:textId="77777777" w:rsidTr="00DD7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9FB102" w14:textId="77777777" w:rsidR="00DD7EBE" w:rsidRPr="00DD7EBE" w:rsidRDefault="00DD7EBE" w:rsidP="009F303E">
            <w:r w:rsidRPr="00DD7EBE">
              <w:t xml:space="preserve">getMIB </w:t>
            </w:r>
          </w:p>
        </w:tc>
        <w:tc>
          <w:tcPr>
            <w:tcW w:w="3021" w:type="dxa"/>
          </w:tcPr>
          <w:p w14:paraId="4A566C13" w14:textId="610AD4BB" w:rsidR="00DD7EBE" w:rsidRPr="00DD7EBE" w:rsidRDefault="00DD7EBE" w:rsidP="009F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BE">
              <w:t xml:space="preserve"> Belirtilen MIB objelerini gösterir. </w:t>
            </w:r>
          </w:p>
        </w:tc>
        <w:tc>
          <w:tcPr>
            <w:tcW w:w="3021" w:type="dxa"/>
          </w:tcPr>
          <w:p w14:paraId="707CE047" w14:textId="54739DAB" w:rsidR="00DD7EBE" w:rsidRPr="00DD7EBE" w:rsidRDefault="00DD7EBE" w:rsidP="009F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BE">
              <w:t xml:space="preserve"> </w:t>
            </w:r>
            <w:r w:rsidR="002B407B" w:rsidRPr="002B407B">
              <w:t>OBJECT-STR</w:t>
            </w:r>
          </w:p>
        </w:tc>
      </w:tr>
      <w:tr w:rsidR="00494A31" w:rsidRPr="00DD7EBE" w14:paraId="3522DA76" w14:textId="77777777" w:rsidTr="00DD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DA713C" w14:textId="5904FF68" w:rsidR="00DD7EBE" w:rsidRPr="00DD7EBE" w:rsidRDefault="00DD7EBE" w:rsidP="009F303E">
            <w:r w:rsidRPr="00DD7EBE">
              <w:t xml:space="preserve">kill </w:t>
            </w:r>
          </w:p>
        </w:tc>
        <w:tc>
          <w:tcPr>
            <w:tcW w:w="3021" w:type="dxa"/>
          </w:tcPr>
          <w:p w14:paraId="5536BE0D" w14:textId="77777777" w:rsidR="00DD7EBE" w:rsidRPr="00DD7EBE" w:rsidRDefault="00DD7EBE" w:rsidP="009F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BE">
              <w:t xml:space="preserve"> Başka session’ları sonlandırır. </w:t>
            </w:r>
          </w:p>
        </w:tc>
        <w:tc>
          <w:tcPr>
            <w:tcW w:w="3021" w:type="dxa"/>
          </w:tcPr>
          <w:p w14:paraId="3025CC7E" w14:textId="421EABA1" w:rsidR="00DD7EBE" w:rsidRPr="00DD7EBE" w:rsidRDefault="00DD7EBE" w:rsidP="009F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BE">
              <w:t xml:space="preserve"> </w:t>
            </w:r>
            <w:r w:rsidR="002B407B" w:rsidRPr="002B407B">
              <w:t>&lt;1-4&gt;, &lt;cr&gt;</w:t>
            </w:r>
          </w:p>
        </w:tc>
      </w:tr>
      <w:tr w:rsidR="00494A31" w:rsidRPr="00DD7EBE" w14:paraId="7C8678E4" w14:textId="77777777" w:rsidTr="00DD7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23AECC" w14:textId="09B187E1" w:rsidR="00DD7EBE" w:rsidRPr="00DD7EBE" w:rsidRDefault="00DD7EBE" w:rsidP="009F303E">
            <w:r w:rsidRPr="00DD7EBE">
              <w:t xml:space="preserve">log </w:t>
            </w:r>
          </w:p>
        </w:tc>
        <w:tc>
          <w:tcPr>
            <w:tcW w:w="3021" w:type="dxa"/>
          </w:tcPr>
          <w:p w14:paraId="14F577FE" w14:textId="77777777" w:rsidR="00DD7EBE" w:rsidRPr="00DD7EBE" w:rsidRDefault="00DD7EBE" w:rsidP="009F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BE">
              <w:t xml:space="preserve"> Log olaylarını gösterir. </w:t>
            </w:r>
          </w:p>
        </w:tc>
        <w:tc>
          <w:tcPr>
            <w:tcW w:w="3021" w:type="dxa"/>
          </w:tcPr>
          <w:p w14:paraId="28090160" w14:textId="7A245525" w:rsidR="00DD7EBE" w:rsidRPr="00DD7EBE" w:rsidRDefault="00DD7EBE" w:rsidP="009F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BE">
              <w:t xml:space="preserve"> </w:t>
            </w:r>
            <w:r w:rsidR="002B407B" w:rsidRPr="002B407B">
              <w:t>-a, -r, -m, -p, -w, -i, OPTION-STR, &lt;cr&gt;</w:t>
            </w:r>
          </w:p>
        </w:tc>
      </w:tr>
      <w:tr w:rsidR="00494A31" w:rsidRPr="00DD7EBE" w14:paraId="553FF27B" w14:textId="77777777" w:rsidTr="00DD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DD8CBCC" w14:textId="77777777" w:rsidR="00DD7EBE" w:rsidRPr="00DD7EBE" w:rsidRDefault="00DD7EBE" w:rsidP="009F303E">
            <w:r w:rsidRPr="00DD7EBE">
              <w:t xml:space="preserve">page </w:t>
            </w:r>
          </w:p>
        </w:tc>
        <w:tc>
          <w:tcPr>
            <w:tcW w:w="3021" w:type="dxa"/>
          </w:tcPr>
          <w:p w14:paraId="110F2C73" w14:textId="77777777" w:rsidR="00DD7EBE" w:rsidRPr="00DD7EBE" w:rsidRDefault="00DD7EBE" w:rsidP="009F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BE">
              <w:t xml:space="preserve"> Çıktı sayfalamasını aç/kapat. </w:t>
            </w:r>
          </w:p>
        </w:tc>
        <w:tc>
          <w:tcPr>
            <w:tcW w:w="3021" w:type="dxa"/>
          </w:tcPr>
          <w:p w14:paraId="0E28FB5E" w14:textId="2261AD44" w:rsidR="00DD7EBE" w:rsidRPr="00DD7EBE" w:rsidRDefault="00DD7EBE" w:rsidP="009F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BE">
              <w:t xml:space="preserve"> </w:t>
            </w:r>
            <w:r w:rsidR="002B407B" w:rsidRPr="002B407B">
              <w:t>&lt;cr&gt;</w:t>
            </w:r>
          </w:p>
        </w:tc>
      </w:tr>
      <w:tr w:rsidR="00494A31" w:rsidRPr="00DD7EBE" w14:paraId="3B11AD11" w14:textId="77777777" w:rsidTr="00DD7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1462E68" w14:textId="65F55C91" w:rsidR="00DD7EBE" w:rsidRPr="00DD7EBE" w:rsidRDefault="00DD7EBE" w:rsidP="009F303E">
            <w:r w:rsidRPr="00DD7EBE">
              <w:t xml:space="preserve">print </w:t>
            </w:r>
          </w:p>
        </w:tc>
        <w:tc>
          <w:tcPr>
            <w:tcW w:w="3021" w:type="dxa"/>
          </w:tcPr>
          <w:p w14:paraId="4C6EF777" w14:textId="77777777" w:rsidR="00DD7EBE" w:rsidRPr="00DD7EBE" w:rsidRDefault="00DD7EBE" w:rsidP="009F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BE">
              <w:t xml:space="preserve"> Komut çalıştırıp çıktıyı konsola yönlendirir. </w:t>
            </w:r>
          </w:p>
        </w:tc>
        <w:tc>
          <w:tcPr>
            <w:tcW w:w="3021" w:type="dxa"/>
          </w:tcPr>
          <w:p w14:paraId="58186619" w14:textId="4CC78E12" w:rsidR="00DD7EBE" w:rsidRPr="00DD7EBE" w:rsidRDefault="00DD7EBE" w:rsidP="009F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BE">
              <w:t xml:space="preserve"> </w:t>
            </w:r>
            <w:r w:rsidR="002B407B" w:rsidRPr="002B407B">
              <w:t>COMMAND-STR</w:t>
            </w:r>
          </w:p>
        </w:tc>
      </w:tr>
      <w:tr w:rsidR="00494A31" w:rsidRPr="00DD7EBE" w14:paraId="06EB85A2" w14:textId="77777777" w:rsidTr="00DD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02932CE" w14:textId="5A4DF443" w:rsidR="00DD7EBE" w:rsidRPr="00DD7EBE" w:rsidRDefault="00DD7EBE" w:rsidP="009F303E">
            <w:r w:rsidRPr="00DD7EBE">
              <w:t xml:space="preserve">redo </w:t>
            </w:r>
          </w:p>
        </w:tc>
        <w:tc>
          <w:tcPr>
            <w:tcW w:w="3021" w:type="dxa"/>
          </w:tcPr>
          <w:p w14:paraId="378EC335" w14:textId="77777777" w:rsidR="00DD7EBE" w:rsidRPr="00DD7EBE" w:rsidRDefault="00DD7EBE" w:rsidP="009F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BE">
              <w:t xml:space="preserve"> Önceki komutu tekrar çalıştırır. </w:t>
            </w:r>
          </w:p>
        </w:tc>
        <w:tc>
          <w:tcPr>
            <w:tcW w:w="3021" w:type="dxa"/>
          </w:tcPr>
          <w:p w14:paraId="7AE38ED5" w14:textId="32C04C27" w:rsidR="00DD7EBE" w:rsidRPr="00DD7EBE" w:rsidRDefault="00DD7EBE" w:rsidP="009F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BE">
              <w:t xml:space="preserve"> </w:t>
            </w:r>
            <w:r w:rsidR="002B407B" w:rsidRPr="002B407B">
              <w:t>COMMAND-STR, NUMBER</w:t>
            </w:r>
          </w:p>
        </w:tc>
      </w:tr>
      <w:tr w:rsidR="00494A31" w:rsidRPr="00DD7EBE" w14:paraId="6615CA8B" w14:textId="77777777" w:rsidTr="00DD7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4723BE5" w14:textId="77777777" w:rsidR="00DD7EBE" w:rsidRPr="00DD7EBE" w:rsidRDefault="00DD7EBE" w:rsidP="009F303E">
            <w:r w:rsidRPr="00DD7EBE">
              <w:t xml:space="preserve">reload </w:t>
            </w:r>
          </w:p>
        </w:tc>
        <w:tc>
          <w:tcPr>
            <w:tcW w:w="3021" w:type="dxa"/>
          </w:tcPr>
          <w:p w14:paraId="7D7081D3" w14:textId="77777777" w:rsidR="00DD7EBE" w:rsidRPr="00DD7EBE" w:rsidRDefault="00DD7EBE" w:rsidP="009F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BE">
              <w:t xml:space="preserve"> Switch’i sıcak reboot eder. </w:t>
            </w:r>
          </w:p>
        </w:tc>
        <w:tc>
          <w:tcPr>
            <w:tcW w:w="3021" w:type="dxa"/>
          </w:tcPr>
          <w:p w14:paraId="60318059" w14:textId="3B7693C6" w:rsidR="00DD7EBE" w:rsidRPr="00DD7EBE" w:rsidRDefault="00DD7EBE" w:rsidP="009F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BE">
              <w:t xml:space="preserve"> </w:t>
            </w:r>
            <w:r w:rsidR="002B407B" w:rsidRPr="002B407B">
              <w:t>after, at, &lt;cr&gt;</w:t>
            </w:r>
          </w:p>
        </w:tc>
      </w:tr>
      <w:tr w:rsidR="00494A31" w:rsidRPr="00DD7EBE" w14:paraId="0A95D875" w14:textId="77777777" w:rsidTr="00DD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D082C22" w14:textId="77777777" w:rsidR="00DD7EBE" w:rsidRPr="00DD7EBE" w:rsidRDefault="00DD7EBE" w:rsidP="009F303E">
            <w:r w:rsidRPr="00DD7EBE">
              <w:t xml:space="preserve">repeat </w:t>
            </w:r>
          </w:p>
        </w:tc>
        <w:tc>
          <w:tcPr>
            <w:tcW w:w="3021" w:type="dxa"/>
          </w:tcPr>
          <w:p w14:paraId="6D91F4EF" w14:textId="77777777" w:rsidR="00DD7EBE" w:rsidRPr="00DD7EBE" w:rsidRDefault="00DD7EBE" w:rsidP="009F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BE">
              <w:t xml:space="preserve"> Önceki komutları tekrarlar. </w:t>
            </w:r>
          </w:p>
        </w:tc>
        <w:tc>
          <w:tcPr>
            <w:tcW w:w="3021" w:type="dxa"/>
          </w:tcPr>
          <w:p w14:paraId="136E53E9" w14:textId="3060856B" w:rsidR="00DD7EBE" w:rsidRPr="00DD7EBE" w:rsidRDefault="00DD7EBE" w:rsidP="009F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BE">
              <w:t xml:space="preserve"> </w:t>
            </w:r>
            <w:r w:rsidR="002B407B" w:rsidRPr="002B407B">
              <w:t>count, delay, NUMBER, &lt;cr&gt;</w:t>
            </w:r>
          </w:p>
        </w:tc>
      </w:tr>
      <w:tr w:rsidR="00494A31" w:rsidRPr="00DD7EBE" w14:paraId="5062C335" w14:textId="77777777" w:rsidTr="00DD7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19DA692" w14:textId="77777777" w:rsidR="00DD7EBE" w:rsidRPr="00DD7EBE" w:rsidRDefault="00DD7EBE" w:rsidP="009F303E">
            <w:r w:rsidRPr="00DD7EBE">
              <w:t xml:space="preserve">setMIB </w:t>
            </w:r>
          </w:p>
        </w:tc>
        <w:tc>
          <w:tcPr>
            <w:tcW w:w="3021" w:type="dxa"/>
          </w:tcPr>
          <w:p w14:paraId="080BED02" w14:textId="77777777" w:rsidR="00DD7EBE" w:rsidRPr="00DD7EBE" w:rsidRDefault="00DD7EBE" w:rsidP="009F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BE">
              <w:t xml:space="preserve"> MIB objesi değerini değiştirir. </w:t>
            </w:r>
          </w:p>
        </w:tc>
        <w:tc>
          <w:tcPr>
            <w:tcW w:w="3021" w:type="dxa"/>
          </w:tcPr>
          <w:p w14:paraId="4C902185" w14:textId="209B7B94" w:rsidR="00DD7EBE" w:rsidRPr="00DD7EBE" w:rsidRDefault="00DD7EBE" w:rsidP="009F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BE">
              <w:t xml:space="preserve"> </w:t>
            </w:r>
            <w:r w:rsidR="002B407B" w:rsidRPr="002B407B">
              <w:t>OBJECT-STR</w:t>
            </w:r>
          </w:p>
        </w:tc>
      </w:tr>
      <w:tr w:rsidR="00494A31" w:rsidRPr="00DD7EBE" w14:paraId="4AF75CA1" w14:textId="77777777" w:rsidTr="00DD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E7A490" w14:textId="77777777" w:rsidR="00DD7EBE" w:rsidRPr="00DD7EBE" w:rsidRDefault="00DD7EBE" w:rsidP="009F303E">
            <w:r w:rsidRPr="00DD7EBE">
              <w:t xml:space="preserve">setup </w:t>
            </w:r>
          </w:p>
        </w:tc>
        <w:tc>
          <w:tcPr>
            <w:tcW w:w="3021" w:type="dxa"/>
          </w:tcPr>
          <w:p w14:paraId="0CA12020" w14:textId="77777777" w:rsidR="00DD7EBE" w:rsidRPr="00DD7EBE" w:rsidRDefault="00DD7EBE" w:rsidP="009F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BE">
              <w:t xml:space="preserve"> Switch Setup ekranına girer (basic config). </w:t>
            </w:r>
          </w:p>
        </w:tc>
        <w:tc>
          <w:tcPr>
            <w:tcW w:w="3021" w:type="dxa"/>
          </w:tcPr>
          <w:p w14:paraId="1C5A3030" w14:textId="651014EE" w:rsidR="00DD7EBE" w:rsidRPr="00DD7EBE" w:rsidRDefault="00DD7EBE" w:rsidP="009F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BE">
              <w:t xml:space="preserve"> </w:t>
            </w:r>
            <w:r w:rsidR="002B407B" w:rsidRPr="002B407B">
              <w:t>default-logon, &lt;cr&gt;</w:t>
            </w:r>
          </w:p>
        </w:tc>
      </w:tr>
      <w:tr w:rsidR="00494A31" w:rsidRPr="00DD7EBE" w14:paraId="04616EBF" w14:textId="77777777" w:rsidTr="00DD7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EA9795D" w14:textId="77777777" w:rsidR="00DD7EBE" w:rsidRPr="00DD7EBE" w:rsidRDefault="00DD7EBE" w:rsidP="009F303E">
            <w:r w:rsidRPr="00DD7EBE">
              <w:t xml:space="preserve">telnet </w:t>
            </w:r>
          </w:p>
        </w:tc>
        <w:tc>
          <w:tcPr>
            <w:tcW w:w="3021" w:type="dxa"/>
          </w:tcPr>
          <w:p w14:paraId="16A19557" w14:textId="77777777" w:rsidR="00DD7EBE" w:rsidRPr="00DD7EBE" w:rsidRDefault="00DD7EBE" w:rsidP="009F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BE">
              <w:t xml:space="preserve"> Başka cihaza telnet ile bağlanır. </w:t>
            </w:r>
          </w:p>
        </w:tc>
        <w:tc>
          <w:tcPr>
            <w:tcW w:w="3021" w:type="dxa"/>
          </w:tcPr>
          <w:p w14:paraId="4FEAF90E" w14:textId="4468F3C4" w:rsidR="00DD7EBE" w:rsidRPr="00DD7EBE" w:rsidRDefault="00DD7EBE" w:rsidP="009F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BE">
              <w:t xml:space="preserve"> </w:t>
            </w:r>
            <w:r w:rsidR="001C6D7B" w:rsidRPr="001C6D7B">
              <w:t>IP-ADDR</w:t>
            </w:r>
          </w:p>
        </w:tc>
      </w:tr>
      <w:tr w:rsidR="00494A31" w:rsidRPr="00DD7EBE" w14:paraId="6BF710C3" w14:textId="77777777" w:rsidTr="00DD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E25501" w14:textId="77777777" w:rsidR="00DD7EBE" w:rsidRPr="00DD7EBE" w:rsidRDefault="00DD7EBE" w:rsidP="009F303E">
            <w:r w:rsidRPr="00DD7EBE">
              <w:t xml:space="preserve">terminal </w:t>
            </w:r>
          </w:p>
        </w:tc>
        <w:tc>
          <w:tcPr>
            <w:tcW w:w="3021" w:type="dxa"/>
          </w:tcPr>
          <w:p w14:paraId="0DE3C302" w14:textId="77777777" w:rsidR="00DD7EBE" w:rsidRPr="00DD7EBE" w:rsidRDefault="00DD7EBE" w:rsidP="009F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BE">
              <w:t xml:space="preserve"> Terminal pencere boyutunu ayarlar. </w:t>
            </w:r>
          </w:p>
        </w:tc>
        <w:tc>
          <w:tcPr>
            <w:tcW w:w="3021" w:type="dxa"/>
          </w:tcPr>
          <w:p w14:paraId="75BCEDAE" w14:textId="15B4D3E6" w:rsidR="00DD7EBE" w:rsidRPr="00DD7EBE" w:rsidRDefault="00DD7EBE" w:rsidP="009F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BE">
              <w:t xml:space="preserve"> </w:t>
            </w:r>
            <w:r w:rsidR="001C6D7B" w:rsidRPr="001C6D7B">
              <w:t>length, width</w:t>
            </w:r>
          </w:p>
        </w:tc>
      </w:tr>
      <w:tr w:rsidR="00494A31" w:rsidRPr="00DD7EBE" w14:paraId="5146E0C2" w14:textId="77777777" w:rsidTr="00DD7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04B000E" w14:textId="77777777" w:rsidR="00DD7EBE" w:rsidRPr="00DD7EBE" w:rsidRDefault="00DD7EBE" w:rsidP="009F303E">
            <w:r w:rsidRPr="00DD7EBE">
              <w:t xml:space="preserve">update </w:t>
            </w:r>
          </w:p>
        </w:tc>
        <w:tc>
          <w:tcPr>
            <w:tcW w:w="3021" w:type="dxa"/>
          </w:tcPr>
          <w:p w14:paraId="584DCC43" w14:textId="77777777" w:rsidR="00DD7EBE" w:rsidRPr="00DD7EBE" w:rsidRDefault="00DD7EBE" w:rsidP="009F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BE">
              <w:t xml:space="preserve"> Monitor ROM Console girer. </w:t>
            </w:r>
          </w:p>
        </w:tc>
        <w:tc>
          <w:tcPr>
            <w:tcW w:w="3021" w:type="dxa"/>
          </w:tcPr>
          <w:p w14:paraId="3BA20281" w14:textId="4C849957" w:rsidR="00DD7EBE" w:rsidRPr="00DD7EBE" w:rsidRDefault="00DD7EBE" w:rsidP="009F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BE">
              <w:t xml:space="preserve"> </w:t>
            </w:r>
            <w:r w:rsidR="001C6D7B" w:rsidRPr="001C6D7B">
              <w:t>&lt;cr&gt;</w:t>
            </w:r>
          </w:p>
        </w:tc>
      </w:tr>
      <w:tr w:rsidR="00494A31" w:rsidRPr="00DD7EBE" w14:paraId="14BF88B1" w14:textId="77777777" w:rsidTr="00DD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72960C6" w14:textId="77777777" w:rsidR="00DD7EBE" w:rsidRPr="00DD7EBE" w:rsidRDefault="00DD7EBE" w:rsidP="009F303E">
            <w:r w:rsidRPr="00DD7EBE">
              <w:lastRenderedPageBreak/>
              <w:t xml:space="preserve">walkMIB </w:t>
            </w:r>
          </w:p>
        </w:tc>
        <w:tc>
          <w:tcPr>
            <w:tcW w:w="3021" w:type="dxa"/>
          </w:tcPr>
          <w:p w14:paraId="79724DCA" w14:textId="77777777" w:rsidR="00DD7EBE" w:rsidRPr="00DD7EBE" w:rsidRDefault="00DD7EBE" w:rsidP="009F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BE">
              <w:t xml:space="preserve"> Tüm belirtilen MIB objelerini listeler. </w:t>
            </w:r>
          </w:p>
        </w:tc>
        <w:tc>
          <w:tcPr>
            <w:tcW w:w="3021" w:type="dxa"/>
          </w:tcPr>
          <w:p w14:paraId="311F31A0" w14:textId="60AFBCB5" w:rsidR="00DD7EBE" w:rsidRPr="00DD7EBE" w:rsidRDefault="001C6D7B" w:rsidP="009F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6D7B">
              <w:t>OBJECT-STR</w:t>
            </w:r>
          </w:p>
        </w:tc>
      </w:tr>
      <w:tr w:rsidR="00494A31" w:rsidRPr="00DD7EBE" w14:paraId="095985CD" w14:textId="77777777" w:rsidTr="00DD7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2EB9F4F" w14:textId="77777777" w:rsidR="00DD7EBE" w:rsidRPr="00DD7EBE" w:rsidRDefault="00DD7EBE" w:rsidP="009F303E">
            <w:r w:rsidRPr="00DD7EBE">
              <w:t xml:space="preserve">write </w:t>
            </w:r>
          </w:p>
        </w:tc>
        <w:tc>
          <w:tcPr>
            <w:tcW w:w="3021" w:type="dxa"/>
          </w:tcPr>
          <w:p w14:paraId="744B453B" w14:textId="77777777" w:rsidR="00DD7EBE" w:rsidRPr="00DD7EBE" w:rsidRDefault="00DD7EBE" w:rsidP="009F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BE">
              <w:t xml:space="preserve"> Konfigürasyonu görüntüler veya kaydeder. </w:t>
            </w:r>
          </w:p>
        </w:tc>
        <w:tc>
          <w:tcPr>
            <w:tcW w:w="3021" w:type="dxa"/>
          </w:tcPr>
          <w:p w14:paraId="06ABD6BB" w14:textId="33C169DA" w:rsidR="00DD7EBE" w:rsidRPr="00DD7EBE" w:rsidRDefault="00DD7EBE" w:rsidP="009F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BE">
              <w:t xml:space="preserve"> </w:t>
            </w:r>
            <w:r w:rsidR="001C6D7B" w:rsidRPr="001C6D7B">
              <w:t>memory, terminal</w:t>
            </w:r>
          </w:p>
        </w:tc>
      </w:tr>
      <w:tr w:rsidR="00494A31" w:rsidRPr="00DD7EBE" w14:paraId="33AB9145" w14:textId="77777777" w:rsidTr="00DD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A6EAFFC" w14:textId="5BB9B3DF" w:rsidR="00DD7EBE" w:rsidRPr="00DD7EBE" w:rsidRDefault="00DD7EBE" w:rsidP="009F303E">
            <w:r w:rsidRPr="00DD7EBE">
              <w:t xml:space="preserve">enable </w:t>
            </w:r>
          </w:p>
        </w:tc>
        <w:tc>
          <w:tcPr>
            <w:tcW w:w="3021" w:type="dxa"/>
          </w:tcPr>
          <w:p w14:paraId="13623E53" w14:textId="7ABB4846" w:rsidR="00DD7EBE" w:rsidRPr="00DD7EBE" w:rsidRDefault="00DD7EBE" w:rsidP="009F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BE">
              <w:t xml:space="preserve"> Manager Exec moduna geçer. </w:t>
            </w:r>
          </w:p>
        </w:tc>
        <w:tc>
          <w:tcPr>
            <w:tcW w:w="3021" w:type="dxa"/>
          </w:tcPr>
          <w:p w14:paraId="3AFDBF95" w14:textId="32838BF4" w:rsidR="00DD7EBE" w:rsidRPr="00DD7EBE" w:rsidRDefault="00DD7EBE" w:rsidP="009F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BE">
              <w:t xml:space="preserve"> Yok</w:t>
            </w:r>
          </w:p>
        </w:tc>
      </w:tr>
      <w:tr w:rsidR="00494A31" w:rsidRPr="00DD7EBE" w14:paraId="4C3CCEA4" w14:textId="77777777" w:rsidTr="00DD7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F0CB3F" w14:textId="5A681217" w:rsidR="00DD7EBE" w:rsidRPr="00DD7EBE" w:rsidRDefault="00DD7EBE" w:rsidP="009F303E">
            <w:r w:rsidRPr="00DD7EBE">
              <w:t xml:space="preserve">exit </w:t>
            </w:r>
          </w:p>
        </w:tc>
        <w:tc>
          <w:tcPr>
            <w:tcW w:w="3021" w:type="dxa"/>
          </w:tcPr>
          <w:p w14:paraId="4BB21F28" w14:textId="7D4C6FBA" w:rsidR="00DD7EBE" w:rsidRPr="00DD7EBE" w:rsidRDefault="00DD7EBE" w:rsidP="009F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BE">
              <w:t xml:space="preserve"> Önceki moddan çıkış veya session sonlandırma. </w:t>
            </w:r>
          </w:p>
        </w:tc>
        <w:tc>
          <w:tcPr>
            <w:tcW w:w="3021" w:type="dxa"/>
          </w:tcPr>
          <w:p w14:paraId="0B621142" w14:textId="6C099B7F" w:rsidR="00DD7EBE" w:rsidRPr="00DD7EBE" w:rsidRDefault="00DD7EBE" w:rsidP="009F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BE">
              <w:t xml:space="preserve"> </w:t>
            </w:r>
            <w:r w:rsidR="001C6D7B" w:rsidRPr="001C6D7B">
              <w:t>&lt;cr&gt;</w:t>
            </w:r>
          </w:p>
        </w:tc>
      </w:tr>
      <w:tr w:rsidR="00494A31" w:rsidRPr="00DD7EBE" w14:paraId="7EEDC795" w14:textId="77777777" w:rsidTr="00DD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3D05639" w14:textId="280B3AA2" w:rsidR="00DD7EBE" w:rsidRPr="00DD7EBE" w:rsidRDefault="00DD7EBE" w:rsidP="009F303E">
            <w:r w:rsidRPr="00DD7EBE">
              <w:t xml:space="preserve">link-test </w:t>
            </w:r>
          </w:p>
        </w:tc>
        <w:tc>
          <w:tcPr>
            <w:tcW w:w="3021" w:type="dxa"/>
          </w:tcPr>
          <w:p w14:paraId="7A88B114" w14:textId="1CFDBB14" w:rsidR="00DD7EBE" w:rsidRPr="00DD7EBE" w:rsidRDefault="00DD7EBE" w:rsidP="009F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BE">
              <w:t xml:space="preserve"> MAC adresine bağlantıyı test eder. </w:t>
            </w:r>
          </w:p>
        </w:tc>
        <w:tc>
          <w:tcPr>
            <w:tcW w:w="3021" w:type="dxa"/>
          </w:tcPr>
          <w:p w14:paraId="68FE4D71" w14:textId="21C94515" w:rsidR="00DD7EBE" w:rsidRPr="00DD7EBE" w:rsidRDefault="00DD7EBE" w:rsidP="009F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BE">
              <w:t xml:space="preserve"> </w:t>
            </w:r>
            <w:r w:rsidR="001C6D7B" w:rsidRPr="001C6D7B">
              <w:t>MAC-ADDR, repetitions, timeout, vlan</w:t>
            </w:r>
          </w:p>
        </w:tc>
      </w:tr>
      <w:tr w:rsidR="00494A31" w:rsidRPr="00DD7EBE" w14:paraId="4C3F30AA" w14:textId="77777777" w:rsidTr="00DD7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30E8FAD" w14:textId="77777777" w:rsidR="00DD7EBE" w:rsidRPr="00DD7EBE" w:rsidRDefault="00DD7EBE" w:rsidP="009F303E">
            <w:r w:rsidRPr="00DD7EBE">
              <w:t xml:space="preserve">logout </w:t>
            </w:r>
          </w:p>
        </w:tc>
        <w:tc>
          <w:tcPr>
            <w:tcW w:w="3021" w:type="dxa"/>
          </w:tcPr>
          <w:p w14:paraId="60AA8CBA" w14:textId="77777777" w:rsidR="00DD7EBE" w:rsidRPr="00DD7EBE" w:rsidRDefault="00DD7EBE" w:rsidP="009F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BE">
              <w:t xml:space="preserve"> Console/Telnet session’ını sonlandırır. </w:t>
            </w:r>
          </w:p>
        </w:tc>
        <w:tc>
          <w:tcPr>
            <w:tcW w:w="3021" w:type="dxa"/>
          </w:tcPr>
          <w:p w14:paraId="09E5B436" w14:textId="258AE60C" w:rsidR="00DD7EBE" w:rsidRPr="00DD7EBE" w:rsidRDefault="00DD7EBE" w:rsidP="009F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BE">
              <w:t xml:space="preserve"> </w:t>
            </w:r>
            <w:r w:rsidR="001C6D7B" w:rsidRPr="001C6D7B">
              <w:t>&lt;cr&gt;</w:t>
            </w:r>
          </w:p>
        </w:tc>
      </w:tr>
      <w:tr w:rsidR="00494A31" w:rsidRPr="00DD7EBE" w14:paraId="060E141F" w14:textId="77777777" w:rsidTr="00DD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F3ADAAD" w14:textId="77777777" w:rsidR="00DD7EBE" w:rsidRPr="00DD7EBE" w:rsidRDefault="00DD7EBE" w:rsidP="009F303E">
            <w:r w:rsidRPr="00DD7EBE">
              <w:t xml:space="preserve">menu </w:t>
            </w:r>
          </w:p>
        </w:tc>
        <w:tc>
          <w:tcPr>
            <w:tcW w:w="3021" w:type="dxa"/>
          </w:tcPr>
          <w:p w14:paraId="7FE3EE6B" w14:textId="77777777" w:rsidR="00DD7EBE" w:rsidRPr="00DD7EBE" w:rsidRDefault="00DD7EBE" w:rsidP="009F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BE">
              <w:t xml:space="preserve"> Konsol UI’yi menü sistemine değiştirir. </w:t>
            </w:r>
          </w:p>
        </w:tc>
        <w:tc>
          <w:tcPr>
            <w:tcW w:w="3021" w:type="dxa"/>
          </w:tcPr>
          <w:p w14:paraId="663E7B53" w14:textId="10E8F22F" w:rsidR="00DD7EBE" w:rsidRPr="00DD7EBE" w:rsidRDefault="00DD7EBE" w:rsidP="009F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BE">
              <w:t xml:space="preserve"> </w:t>
            </w:r>
            <w:r w:rsidR="001C6D7B" w:rsidRPr="001C6D7B">
              <w:t>&lt;cr&gt;</w:t>
            </w:r>
          </w:p>
        </w:tc>
      </w:tr>
      <w:tr w:rsidR="00494A31" w:rsidRPr="00DD7EBE" w14:paraId="7F1B53A3" w14:textId="77777777" w:rsidTr="00DD7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5268B21" w14:textId="77777777" w:rsidR="00DD7EBE" w:rsidRPr="00DD7EBE" w:rsidRDefault="00DD7EBE" w:rsidP="009F303E">
            <w:r w:rsidRPr="00DD7EBE">
              <w:t xml:space="preserve">ping </w:t>
            </w:r>
          </w:p>
        </w:tc>
        <w:tc>
          <w:tcPr>
            <w:tcW w:w="3021" w:type="dxa"/>
          </w:tcPr>
          <w:p w14:paraId="12B44EBA" w14:textId="77777777" w:rsidR="00DD7EBE" w:rsidRPr="00DD7EBE" w:rsidRDefault="00DD7EBE" w:rsidP="009F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BE">
              <w:t xml:space="preserve"> IP ping gönderir. </w:t>
            </w:r>
          </w:p>
        </w:tc>
        <w:tc>
          <w:tcPr>
            <w:tcW w:w="3021" w:type="dxa"/>
          </w:tcPr>
          <w:p w14:paraId="2A3CF1F7" w14:textId="10649F57" w:rsidR="00DD7EBE" w:rsidRPr="00DD7EBE" w:rsidRDefault="00DD7EBE" w:rsidP="009F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BE">
              <w:t xml:space="preserve"> </w:t>
            </w:r>
            <w:r w:rsidR="001C6D7B" w:rsidRPr="001C6D7B">
              <w:t>IP-ADDR, repetitions, timeout</w:t>
            </w:r>
          </w:p>
        </w:tc>
      </w:tr>
      <w:tr w:rsidR="00494A31" w:rsidRPr="00DD7EBE" w14:paraId="4C959F21" w14:textId="77777777" w:rsidTr="00DD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6649C49" w14:textId="1CCEB455" w:rsidR="00DD7EBE" w:rsidRPr="00DD7EBE" w:rsidRDefault="00DD7EBE" w:rsidP="009F303E">
            <w:r w:rsidRPr="00DD7EBE">
              <w:t xml:space="preserve">show </w:t>
            </w:r>
          </w:p>
        </w:tc>
        <w:tc>
          <w:tcPr>
            <w:tcW w:w="3021" w:type="dxa"/>
          </w:tcPr>
          <w:p w14:paraId="6CCC70F6" w14:textId="589A4B33" w:rsidR="00DD7EBE" w:rsidRPr="00DD7EBE" w:rsidRDefault="00DD7EBE" w:rsidP="009F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BE">
              <w:t xml:space="preserve"> Switch durum bilgilerini gösterir. </w:t>
            </w:r>
          </w:p>
        </w:tc>
        <w:tc>
          <w:tcPr>
            <w:tcW w:w="3021" w:type="dxa"/>
          </w:tcPr>
          <w:p w14:paraId="7A168267" w14:textId="3103D3EF" w:rsidR="00DD7EBE" w:rsidRPr="00DD7EBE" w:rsidRDefault="00DD7EBE" w:rsidP="009F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EBE">
              <w:t xml:space="preserve"> accounting, arp, arp-protect, authentication, banner, boot-history, cdp, config, console, cpu, crypto, debug, dhcp-relay, dhcp-snooping, fastboot, fault-finder, filter, flash, front-panel-security, gvrp, history, igmp, instrumentation, interfaces, ip, ip-lockdown, lacp, link-keepalive, lldp, lockout-mac, logging, loop-protect, mac-address, management, monitor, name, port-access, port-security, power-management, qos, radius, rmon, running-config, snmp-server, snmpv3, sntp, spanning-tree, stack, static-mac, system-information, tacacs, tech, telnet, terminal, time, timep, trunks, uptime, version, vlans</w:t>
            </w:r>
          </w:p>
        </w:tc>
      </w:tr>
      <w:tr w:rsidR="00494A31" w:rsidRPr="00DD7EBE" w14:paraId="2C794B0D" w14:textId="77777777" w:rsidTr="00DD7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069C9E" w14:textId="1CAB7490" w:rsidR="00DD7EBE" w:rsidRPr="00DD7EBE" w:rsidRDefault="00DD7EBE" w:rsidP="009F303E">
            <w:r w:rsidRPr="00DD7EBE">
              <w:t xml:space="preserve">traceroute </w:t>
            </w:r>
          </w:p>
        </w:tc>
        <w:tc>
          <w:tcPr>
            <w:tcW w:w="3021" w:type="dxa"/>
          </w:tcPr>
          <w:p w14:paraId="4FB314E4" w14:textId="77777777" w:rsidR="00DD7EBE" w:rsidRPr="00DD7EBE" w:rsidRDefault="00DD7EBE" w:rsidP="009F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BE">
              <w:t xml:space="preserve"> Hedefe traceroute gönderir. </w:t>
            </w:r>
          </w:p>
        </w:tc>
        <w:tc>
          <w:tcPr>
            <w:tcW w:w="3021" w:type="dxa"/>
          </w:tcPr>
          <w:p w14:paraId="24355136" w14:textId="7E6CFF31" w:rsidR="00DD7EBE" w:rsidRPr="00DD7EBE" w:rsidRDefault="00DD7EBE" w:rsidP="009F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EBE">
              <w:t xml:space="preserve"> </w:t>
            </w:r>
            <w:r w:rsidR="001C6D7B" w:rsidRPr="001C6D7B">
              <w:t>IP-ADDR</w:t>
            </w:r>
          </w:p>
        </w:tc>
      </w:tr>
    </w:tbl>
    <w:p w14:paraId="71167307" w14:textId="10DE7395" w:rsidR="00F17551" w:rsidRPr="00DD7EBE" w:rsidRDefault="00F17551" w:rsidP="00DD7EBE"/>
    <w:sectPr w:rsidR="00F17551" w:rsidRPr="00DD7E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A8"/>
    <w:rsid w:val="001C6D7B"/>
    <w:rsid w:val="002B407B"/>
    <w:rsid w:val="002D3B84"/>
    <w:rsid w:val="004670EE"/>
    <w:rsid w:val="00472DA8"/>
    <w:rsid w:val="00494A31"/>
    <w:rsid w:val="00794F93"/>
    <w:rsid w:val="008440FF"/>
    <w:rsid w:val="00CB3889"/>
    <w:rsid w:val="00DD7EBE"/>
    <w:rsid w:val="00E46469"/>
    <w:rsid w:val="00EC06CB"/>
    <w:rsid w:val="00F1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4887"/>
  <w15:chartTrackingRefBased/>
  <w15:docId w15:val="{B118E924-0F34-4BAD-90CA-6EE0E05E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472D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72D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72D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72D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72D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72D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72D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72D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72D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72D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72D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72D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72DA8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72DA8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72DA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72DA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72DA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72DA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472D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72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472D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72D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472D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72DA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472DA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72DA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72D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472DA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472DA8"/>
    <w:rPr>
      <w:b/>
      <w:bCs/>
      <w:smallCaps/>
      <w:color w:val="0F4761" w:themeColor="accent1" w:themeShade="BF"/>
      <w:spacing w:val="5"/>
    </w:rPr>
  </w:style>
  <w:style w:type="paragraph" w:customStyle="1" w:styleId="DecimalAligned">
    <w:name w:val="Decimal Aligned"/>
    <w:basedOn w:val="Normal"/>
    <w:uiPriority w:val="40"/>
    <w:qFormat/>
    <w:rsid w:val="002D3B84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sz w:val="22"/>
      <w:szCs w:val="22"/>
      <w:lang w:eastAsia="tr-TR"/>
      <w14:ligatures w14:val="none"/>
    </w:rPr>
  </w:style>
  <w:style w:type="paragraph" w:styleId="DipnotMetni">
    <w:name w:val="footnote text"/>
    <w:basedOn w:val="Normal"/>
    <w:link w:val="DipnotMetniChar"/>
    <w:uiPriority w:val="99"/>
    <w:unhideWhenUsed/>
    <w:rsid w:val="002D3B84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tr-TR"/>
      <w14:ligatures w14:val="none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D3B84"/>
    <w:rPr>
      <w:rFonts w:eastAsiaTheme="minorEastAsia" w:cs="Times New Roman"/>
      <w:kern w:val="0"/>
      <w:sz w:val="20"/>
      <w:szCs w:val="20"/>
      <w:lang w:eastAsia="tr-TR"/>
      <w14:ligatures w14:val="none"/>
    </w:rPr>
  </w:style>
  <w:style w:type="character" w:styleId="HafifVurgulama">
    <w:name w:val="Subtle Emphasis"/>
    <w:basedOn w:val="VarsaylanParagrafYazTipi"/>
    <w:uiPriority w:val="19"/>
    <w:qFormat/>
    <w:rsid w:val="002D3B84"/>
    <w:rPr>
      <w:i/>
      <w:iCs/>
    </w:rPr>
  </w:style>
  <w:style w:type="table" w:styleId="AkGlgeleme-Vurgu1">
    <w:name w:val="Light Shading Accent 1"/>
    <w:basedOn w:val="NormalTablo"/>
    <w:uiPriority w:val="60"/>
    <w:rsid w:val="002D3B84"/>
    <w:pPr>
      <w:spacing w:after="0" w:line="240" w:lineRule="auto"/>
    </w:pPr>
    <w:rPr>
      <w:rFonts w:eastAsiaTheme="minorEastAsia"/>
      <w:color w:val="0F4761" w:themeColor="accent1" w:themeShade="BF"/>
      <w:kern w:val="0"/>
      <w:sz w:val="22"/>
      <w:szCs w:val="22"/>
      <w:lang w:eastAsia="tr-TR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TabloKlavuzu">
    <w:name w:val="Table Grid"/>
    <w:basedOn w:val="NormalTablo"/>
    <w:uiPriority w:val="39"/>
    <w:rsid w:val="00DD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DD7E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DD7E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1Ak">
    <w:name w:val="Grid Table 1 Light"/>
    <w:basedOn w:val="NormalTablo"/>
    <w:uiPriority w:val="46"/>
    <w:rsid w:val="00DD7E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lo3-Vurgu3">
    <w:name w:val="List Table 3 Accent 3"/>
    <w:basedOn w:val="NormalTablo"/>
    <w:uiPriority w:val="48"/>
    <w:rsid w:val="00DD7EBE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KlavuzuTablo4-Vurgu6">
    <w:name w:val="Grid Table 4 Accent 6"/>
    <w:basedOn w:val="NormalTablo"/>
    <w:uiPriority w:val="49"/>
    <w:rsid w:val="00DD7EB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7A69-DFF7-4B3B-9A20-5A9524CA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emre kayacan</dc:creator>
  <cp:keywords/>
  <dc:description/>
  <cp:lastModifiedBy>mehmet emre kayacan</cp:lastModifiedBy>
  <cp:revision>7</cp:revision>
  <dcterms:created xsi:type="dcterms:W3CDTF">2025-08-18T13:06:00Z</dcterms:created>
  <dcterms:modified xsi:type="dcterms:W3CDTF">2025-08-19T12:31:00Z</dcterms:modified>
</cp:coreProperties>
</file>